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EF9A75" w14:textId="1C42528A" w:rsidR="00612661" w:rsidRPr="00023D2B" w:rsidRDefault="00023D2B" w:rsidP="0061266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b/>
          <w:bCs/>
          <w:lang w:val="en-IN"/>
        </w:rPr>
        <w:t>Agenda:</w:t>
      </w:r>
    </w:p>
    <w:p w14:paraId="42BF0962" w14:textId="53F97B1E" w:rsidR="00023D2B" w:rsidRDefault="00023D2B" w:rsidP="00023D2B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Speciality of enum in java when compared enum in other languages. </w:t>
      </w:r>
    </w:p>
    <w:p w14:paraId="1867FBF1" w14:textId="01D5F6C3" w:rsidR="00386611" w:rsidRDefault="00386611" w:rsidP="00023D2B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noProof/>
        </w:rPr>
        <w:drawing>
          <wp:inline distT="0" distB="0" distL="0" distR="0" wp14:anchorId="7F0CE207" wp14:editId="7D69D1A2">
            <wp:extent cx="7651115" cy="2232660"/>
            <wp:effectExtent l="0" t="0" r="6985" b="0"/>
            <wp:docPr id="223577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771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>
        <w:rPr>
          <w:lang w:val="en-IN"/>
        </w:rPr>
        <w:br/>
      </w:r>
      <w:r w:rsidR="006C36CC">
        <w:rPr>
          <w:noProof/>
        </w:rPr>
        <w:drawing>
          <wp:inline distT="0" distB="0" distL="0" distR="0" wp14:anchorId="440635ED" wp14:editId="6CECE8A2">
            <wp:extent cx="7651115" cy="2085340"/>
            <wp:effectExtent l="0" t="0" r="6985" b="0"/>
            <wp:docPr id="136029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2974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36CC">
        <w:rPr>
          <w:lang w:val="en-IN"/>
        </w:rPr>
        <w:br/>
      </w:r>
      <w:r w:rsidR="006C36CC">
        <w:rPr>
          <w:lang w:val="en-IN"/>
        </w:rPr>
        <w:br/>
      </w:r>
      <w:r w:rsidR="006C36CC">
        <w:rPr>
          <w:noProof/>
        </w:rPr>
        <w:drawing>
          <wp:inline distT="0" distB="0" distL="0" distR="0" wp14:anchorId="0868472C" wp14:editId="223A68CB">
            <wp:extent cx="7651115" cy="1184275"/>
            <wp:effectExtent l="0" t="0" r="6985" b="0"/>
            <wp:docPr id="35983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35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F54EB" w14:textId="2DC5CD76" w:rsidR="00023D2B" w:rsidRDefault="00023D2B" w:rsidP="00023D2B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Inside enum, we can declare </w:t>
      </w:r>
      <w:proofErr w:type="gramStart"/>
      <w:r>
        <w:rPr>
          <w:lang w:val="en-IN"/>
        </w:rPr>
        <w:t>main(</w:t>
      </w:r>
      <w:proofErr w:type="gramEnd"/>
      <w:r>
        <w:rPr>
          <w:lang w:val="en-IN"/>
        </w:rPr>
        <w:t>) and we can run from Command prompt.</w:t>
      </w:r>
    </w:p>
    <w:p w14:paraId="5000FE00" w14:textId="349F8796" w:rsidR="00023D2B" w:rsidRDefault="00170CD3" w:rsidP="00170CD3">
      <w:pPr>
        <w:pStyle w:val="ListParagraph"/>
        <w:numPr>
          <w:ilvl w:val="1"/>
          <w:numId w:val="36"/>
        </w:numPr>
        <w:tabs>
          <w:tab w:val="left" w:pos="5387"/>
        </w:tabs>
        <w:rPr>
          <w:lang w:val="en-IN"/>
        </w:rPr>
      </w:pPr>
      <w:r w:rsidRPr="00170CD3">
        <w:rPr>
          <w:b/>
          <w:bCs/>
          <w:lang w:val="en-IN"/>
        </w:rPr>
        <w:t>Some observations</w:t>
      </w:r>
      <w:r>
        <w:rPr>
          <w:lang w:val="en-IN"/>
        </w:rPr>
        <w:t>:</w:t>
      </w:r>
    </w:p>
    <w:p w14:paraId="0433C9FF" w14:textId="088E48C9" w:rsidR="00170CD3" w:rsidRDefault="004E006A" w:rsidP="00170CD3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Semicolon after constants mandatory when enum having any other member like method, normal variable. </w:t>
      </w:r>
    </w:p>
    <w:p w14:paraId="37B80DD8" w14:textId="77777777" w:rsidR="004E006A" w:rsidRDefault="004E006A" w:rsidP="004E006A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f no enum constant but any member, then semicolon is required.</w:t>
      </w:r>
    </w:p>
    <w:p w14:paraId="59B9DB0C" w14:textId="430E3C11" w:rsidR="000141E8" w:rsidRDefault="000141E8" w:rsidP="004E006A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In case of any extra member, the 1</w:t>
      </w:r>
      <w:r w:rsidRPr="000141E8">
        <w:rPr>
          <w:vertAlign w:val="superscript"/>
          <w:lang w:val="en-IN"/>
        </w:rPr>
        <w:t>st</w:t>
      </w:r>
      <w:r>
        <w:rPr>
          <w:lang w:val="en-IN"/>
        </w:rPr>
        <w:t xml:space="preserve"> line must start enum constants</w:t>
      </w:r>
      <w:r w:rsidR="00835076">
        <w:rPr>
          <w:lang w:val="en-IN"/>
        </w:rPr>
        <w:t xml:space="preserve"> terminated by semicolon.</w:t>
      </w:r>
    </w:p>
    <w:p w14:paraId="4EBE970F" w14:textId="5D997F84" w:rsidR="004E006A" w:rsidRDefault="004E006A" w:rsidP="004E006A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 xml:space="preserve"> </w:t>
      </w:r>
      <w:r w:rsidR="00835076">
        <w:rPr>
          <w:lang w:val="en-IN"/>
        </w:rPr>
        <w:t>In case of any extra member</w:t>
      </w:r>
      <w:r w:rsidR="00835076">
        <w:rPr>
          <w:lang w:val="en-IN"/>
        </w:rPr>
        <w:t xml:space="preserve"> but no constant, then just semicolon.</w:t>
      </w:r>
    </w:p>
    <w:p w14:paraId="7E2B7C89" w14:textId="180A45EC" w:rsidR="00386611" w:rsidRDefault="00386611" w:rsidP="004E006A">
      <w:pPr>
        <w:pStyle w:val="ListParagraph"/>
        <w:numPr>
          <w:ilvl w:val="2"/>
          <w:numId w:val="36"/>
        </w:numPr>
        <w:tabs>
          <w:tab w:val="left" w:pos="5387"/>
        </w:tabs>
        <w:rPr>
          <w:lang w:val="en-IN"/>
        </w:rPr>
      </w:pPr>
      <w:r>
        <w:rPr>
          <w:lang w:val="en-IN"/>
        </w:rPr>
        <w:t>Enum without any constant and members, it is valid but useless.</w:t>
      </w:r>
    </w:p>
    <w:p w14:paraId="4BC2A7CC" w14:textId="77777777" w:rsidR="00386611" w:rsidRPr="00882269" w:rsidRDefault="00386611" w:rsidP="00386611">
      <w:pPr>
        <w:pStyle w:val="ListParagraph"/>
        <w:numPr>
          <w:ilvl w:val="0"/>
          <w:numId w:val="36"/>
        </w:numPr>
        <w:tabs>
          <w:tab w:val="left" w:pos="5387"/>
        </w:tabs>
        <w:rPr>
          <w:lang w:val="en-IN"/>
        </w:rPr>
      </w:pPr>
    </w:p>
    <w:sectPr w:rsidR="00386611" w:rsidRPr="0088226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41E8"/>
    <w:rsid w:val="000153B1"/>
    <w:rsid w:val="00015ED1"/>
    <w:rsid w:val="000161B6"/>
    <w:rsid w:val="0001632F"/>
    <w:rsid w:val="00016589"/>
    <w:rsid w:val="00023D2B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1D3D"/>
    <w:rsid w:val="00062864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541E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0A3"/>
    <w:rsid w:val="000B5D1E"/>
    <w:rsid w:val="000B78FA"/>
    <w:rsid w:val="000C2469"/>
    <w:rsid w:val="000C30D0"/>
    <w:rsid w:val="000C721E"/>
    <w:rsid w:val="000D0677"/>
    <w:rsid w:val="000D1837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5C02"/>
    <w:rsid w:val="00131ADD"/>
    <w:rsid w:val="001321C3"/>
    <w:rsid w:val="001340BF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0CD3"/>
    <w:rsid w:val="00171C11"/>
    <w:rsid w:val="0017218D"/>
    <w:rsid w:val="00174966"/>
    <w:rsid w:val="001750F1"/>
    <w:rsid w:val="001754D0"/>
    <w:rsid w:val="0017569D"/>
    <w:rsid w:val="00175876"/>
    <w:rsid w:val="00175D3F"/>
    <w:rsid w:val="00176C62"/>
    <w:rsid w:val="001802C5"/>
    <w:rsid w:val="00181475"/>
    <w:rsid w:val="00182093"/>
    <w:rsid w:val="001828AC"/>
    <w:rsid w:val="00182D24"/>
    <w:rsid w:val="001844DD"/>
    <w:rsid w:val="001855D0"/>
    <w:rsid w:val="001924F1"/>
    <w:rsid w:val="0019378E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4F0C"/>
    <w:rsid w:val="001C508F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0C1E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2DFC"/>
    <w:rsid w:val="0023416C"/>
    <w:rsid w:val="002350E5"/>
    <w:rsid w:val="00240106"/>
    <w:rsid w:val="0024282B"/>
    <w:rsid w:val="00243F25"/>
    <w:rsid w:val="00250556"/>
    <w:rsid w:val="002514E4"/>
    <w:rsid w:val="00252A1B"/>
    <w:rsid w:val="0025324F"/>
    <w:rsid w:val="00254793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4671"/>
    <w:rsid w:val="002C566E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A8A"/>
    <w:rsid w:val="002D7499"/>
    <w:rsid w:val="002E044A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F63"/>
    <w:rsid w:val="00305E36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40C04"/>
    <w:rsid w:val="003413AC"/>
    <w:rsid w:val="00344CD6"/>
    <w:rsid w:val="0034505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6548"/>
    <w:rsid w:val="00377734"/>
    <w:rsid w:val="00377AED"/>
    <w:rsid w:val="0038041A"/>
    <w:rsid w:val="00381267"/>
    <w:rsid w:val="00383CDA"/>
    <w:rsid w:val="00386611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40CE"/>
    <w:rsid w:val="003D47CC"/>
    <w:rsid w:val="003D7056"/>
    <w:rsid w:val="003E1234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423"/>
    <w:rsid w:val="00434C7B"/>
    <w:rsid w:val="00435BDC"/>
    <w:rsid w:val="0043730F"/>
    <w:rsid w:val="00437A28"/>
    <w:rsid w:val="00437F0E"/>
    <w:rsid w:val="00437FEE"/>
    <w:rsid w:val="00440324"/>
    <w:rsid w:val="004414FB"/>
    <w:rsid w:val="004418F8"/>
    <w:rsid w:val="00442F8D"/>
    <w:rsid w:val="00443C3B"/>
    <w:rsid w:val="00445303"/>
    <w:rsid w:val="00447FE1"/>
    <w:rsid w:val="004527C5"/>
    <w:rsid w:val="00452A4D"/>
    <w:rsid w:val="00454062"/>
    <w:rsid w:val="0045446D"/>
    <w:rsid w:val="00460DAD"/>
    <w:rsid w:val="0046140B"/>
    <w:rsid w:val="004629B5"/>
    <w:rsid w:val="00464551"/>
    <w:rsid w:val="0046502E"/>
    <w:rsid w:val="004659C0"/>
    <w:rsid w:val="004668C2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07"/>
    <w:rsid w:val="00485BB1"/>
    <w:rsid w:val="00486485"/>
    <w:rsid w:val="00486766"/>
    <w:rsid w:val="00487B46"/>
    <w:rsid w:val="00490415"/>
    <w:rsid w:val="00491A43"/>
    <w:rsid w:val="00492265"/>
    <w:rsid w:val="004957DB"/>
    <w:rsid w:val="00497429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006A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13"/>
    <w:rsid w:val="005200BA"/>
    <w:rsid w:val="00523A63"/>
    <w:rsid w:val="00523D27"/>
    <w:rsid w:val="0052498A"/>
    <w:rsid w:val="00524A4A"/>
    <w:rsid w:val="005267C3"/>
    <w:rsid w:val="0052709D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472C"/>
    <w:rsid w:val="0056536C"/>
    <w:rsid w:val="005701D5"/>
    <w:rsid w:val="00571714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058"/>
    <w:rsid w:val="00585361"/>
    <w:rsid w:val="0058669B"/>
    <w:rsid w:val="00591ECB"/>
    <w:rsid w:val="00593310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661"/>
    <w:rsid w:val="00612965"/>
    <w:rsid w:val="006145B1"/>
    <w:rsid w:val="00615315"/>
    <w:rsid w:val="00616AC5"/>
    <w:rsid w:val="006170E2"/>
    <w:rsid w:val="006204C9"/>
    <w:rsid w:val="00622855"/>
    <w:rsid w:val="00623771"/>
    <w:rsid w:val="006249C0"/>
    <w:rsid w:val="00627409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B56AE"/>
    <w:rsid w:val="006C0DED"/>
    <w:rsid w:val="006C144F"/>
    <w:rsid w:val="006C1E67"/>
    <w:rsid w:val="006C36CC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54"/>
    <w:rsid w:val="006E4D89"/>
    <w:rsid w:val="006E5F2C"/>
    <w:rsid w:val="006E6EFE"/>
    <w:rsid w:val="006E6F7A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6DA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4B66"/>
    <w:rsid w:val="00745483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6277"/>
    <w:rsid w:val="00786B85"/>
    <w:rsid w:val="0079247D"/>
    <w:rsid w:val="007925EB"/>
    <w:rsid w:val="0079320D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4885"/>
    <w:rsid w:val="007B662F"/>
    <w:rsid w:val="007B7396"/>
    <w:rsid w:val="007C0941"/>
    <w:rsid w:val="007C16AC"/>
    <w:rsid w:val="007C1BEA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E06EC"/>
    <w:rsid w:val="007E0F1A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0AE1"/>
    <w:rsid w:val="00821680"/>
    <w:rsid w:val="0082429F"/>
    <w:rsid w:val="00824C33"/>
    <w:rsid w:val="008269F5"/>
    <w:rsid w:val="00830C93"/>
    <w:rsid w:val="00831A16"/>
    <w:rsid w:val="008328CA"/>
    <w:rsid w:val="0083359A"/>
    <w:rsid w:val="00834223"/>
    <w:rsid w:val="00835076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981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2269"/>
    <w:rsid w:val="00883C66"/>
    <w:rsid w:val="00886868"/>
    <w:rsid w:val="00887BF3"/>
    <w:rsid w:val="00891264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2FE2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0AC"/>
    <w:rsid w:val="009507AE"/>
    <w:rsid w:val="009510FA"/>
    <w:rsid w:val="00953AFE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19EF"/>
    <w:rsid w:val="009A1E75"/>
    <w:rsid w:val="009A1F8E"/>
    <w:rsid w:val="009A2732"/>
    <w:rsid w:val="009A2D50"/>
    <w:rsid w:val="009A38ED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2A34"/>
    <w:rsid w:val="009E4C71"/>
    <w:rsid w:val="009E6611"/>
    <w:rsid w:val="009E6882"/>
    <w:rsid w:val="009F3EA7"/>
    <w:rsid w:val="009F644E"/>
    <w:rsid w:val="009F665B"/>
    <w:rsid w:val="009F6A1B"/>
    <w:rsid w:val="00A02809"/>
    <w:rsid w:val="00A03561"/>
    <w:rsid w:val="00A03598"/>
    <w:rsid w:val="00A03E70"/>
    <w:rsid w:val="00A05A0A"/>
    <w:rsid w:val="00A067C4"/>
    <w:rsid w:val="00A10B09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27298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04F"/>
    <w:rsid w:val="00A3782E"/>
    <w:rsid w:val="00A44A83"/>
    <w:rsid w:val="00A4748E"/>
    <w:rsid w:val="00A47BB1"/>
    <w:rsid w:val="00A50F51"/>
    <w:rsid w:val="00A52739"/>
    <w:rsid w:val="00A52B38"/>
    <w:rsid w:val="00A534C4"/>
    <w:rsid w:val="00A53D2A"/>
    <w:rsid w:val="00A54B0F"/>
    <w:rsid w:val="00A55472"/>
    <w:rsid w:val="00A56F3C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2C9A"/>
    <w:rsid w:val="00A86E4C"/>
    <w:rsid w:val="00A871E6"/>
    <w:rsid w:val="00A87626"/>
    <w:rsid w:val="00A90BC8"/>
    <w:rsid w:val="00A92097"/>
    <w:rsid w:val="00A94DD2"/>
    <w:rsid w:val="00A96003"/>
    <w:rsid w:val="00A9610D"/>
    <w:rsid w:val="00A9662C"/>
    <w:rsid w:val="00AA0D9F"/>
    <w:rsid w:val="00AA69B1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39CA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D0BAC"/>
    <w:rsid w:val="00BD1EDB"/>
    <w:rsid w:val="00BD281A"/>
    <w:rsid w:val="00BD2BA0"/>
    <w:rsid w:val="00BD7301"/>
    <w:rsid w:val="00BE1054"/>
    <w:rsid w:val="00BE13DA"/>
    <w:rsid w:val="00BE1DA5"/>
    <w:rsid w:val="00BE2790"/>
    <w:rsid w:val="00BE2812"/>
    <w:rsid w:val="00BE29F4"/>
    <w:rsid w:val="00BE2D1C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0026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284E"/>
    <w:rsid w:val="00C43765"/>
    <w:rsid w:val="00C46C46"/>
    <w:rsid w:val="00C471A0"/>
    <w:rsid w:val="00C52EAF"/>
    <w:rsid w:val="00C57C69"/>
    <w:rsid w:val="00C60273"/>
    <w:rsid w:val="00C605A0"/>
    <w:rsid w:val="00C65C63"/>
    <w:rsid w:val="00C669C6"/>
    <w:rsid w:val="00C67D0F"/>
    <w:rsid w:val="00C71028"/>
    <w:rsid w:val="00C715AB"/>
    <w:rsid w:val="00C719A3"/>
    <w:rsid w:val="00C760D7"/>
    <w:rsid w:val="00C7620C"/>
    <w:rsid w:val="00C7717A"/>
    <w:rsid w:val="00C82325"/>
    <w:rsid w:val="00C82BB3"/>
    <w:rsid w:val="00C8503E"/>
    <w:rsid w:val="00C8546A"/>
    <w:rsid w:val="00C8686C"/>
    <w:rsid w:val="00C901C9"/>
    <w:rsid w:val="00C90CEC"/>
    <w:rsid w:val="00C95A14"/>
    <w:rsid w:val="00C97307"/>
    <w:rsid w:val="00CA252A"/>
    <w:rsid w:val="00CA3FBD"/>
    <w:rsid w:val="00CA5449"/>
    <w:rsid w:val="00CA6EFC"/>
    <w:rsid w:val="00CB22A9"/>
    <w:rsid w:val="00CB7D8F"/>
    <w:rsid w:val="00CC459B"/>
    <w:rsid w:val="00CC533B"/>
    <w:rsid w:val="00CC6B83"/>
    <w:rsid w:val="00CD1833"/>
    <w:rsid w:val="00CD24C3"/>
    <w:rsid w:val="00CD3105"/>
    <w:rsid w:val="00CD4F6A"/>
    <w:rsid w:val="00CD652D"/>
    <w:rsid w:val="00CD6ADA"/>
    <w:rsid w:val="00CE1DE2"/>
    <w:rsid w:val="00CE3025"/>
    <w:rsid w:val="00CE34DF"/>
    <w:rsid w:val="00CE5E7D"/>
    <w:rsid w:val="00CE7171"/>
    <w:rsid w:val="00CE7DAA"/>
    <w:rsid w:val="00CE7DD0"/>
    <w:rsid w:val="00CF0F4E"/>
    <w:rsid w:val="00CF17E5"/>
    <w:rsid w:val="00CF48EE"/>
    <w:rsid w:val="00CF5D79"/>
    <w:rsid w:val="00CF5F91"/>
    <w:rsid w:val="00CF6B9E"/>
    <w:rsid w:val="00CF6F5A"/>
    <w:rsid w:val="00D00200"/>
    <w:rsid w:val="00D03A2E"/>
    <w:rsid w:val="00D06B08"/>
    <w:rsid w:val="00D074C7"/>
    <w:rsid w:val="00D07C7A"/>
    <w:rsid w:val="00D114AA"/>
    <w:rsid w:val="00D11EB3"/>
    <w:rsid w:val="00D14579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682C"/>
    <w:rsid w:val="00D37A86"/>
    <w:rsid w:val="00D41DDA"/>
    <w:rsid w:val="00D431CA"/>
    <w:rsid w:val="00D43E61"/>
    <w:rsid w:val="00D456B1"/>
    <w:rsid w:val="00D45743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830"/>
    <w:rsid w:val="00D6552B"/>
    <w:rsid w:val="00D6634A"/>
    <w:rsid w:val="00D705BC"/>
    <w:rsid w:val="00D70FD4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564C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BAB"/>
    <w:rsid w:val="00DF51A5"/>
    <w:rsid w:val="00DF565F"/>
    <w:rsid w:val="00E06149"/>
    <w:rsid w:val="00E11E90"/>
    <w:rsid w:val="00E1292B"/>
    <w:rsid w:val="00E12D74"/>
    <w:rsid w:val="00E138A8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863"/>
    <w:rsid w:val="00E84E31"/>
    <w:rsid w:val="00E87043"/>
    <w:rsid w:val="00E87633"/>
    <w:rsid w:val="00E87E41"/>
    <w:rsid w:val="00E87F8C"/>
    <w:rsid w:val="00E9480D"/>
    <w:rsid w:val="00E94AEF"/>
    <w:rsid w:val="00E94B53"/>
    <w:rsid w:val="00E95674"/>
    <w:rsid w:val="00E95D85"/>
    <w:rsid w:val="00EA1579"/>
    <w:rsid w:val="00EA298E"/>
    <w:rsid w:val="00EA2AED"/>
    <w:rsid w:val="00EA3BC1"/>
    <w:rsid w:val="00EA4EBF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11F0"/>
    <w:rsid w:val="00EF259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C69"/>
    <w:rsid w:val="00F162F3"/>
    <w:rsid w:val="00F22EC0"/>
    <w:rsid w:val="00F23DA4"/>
    <w:rsid w:val="00F26978"/>
    <w:rsid w:val="00F305DB"/>
    <w:rsid w:val="00F32D96"/>
    <w:rsid w:val="00F353F3"/>
    <w:rsid w:val="00F358C9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2E6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7337"/>
    <w:rsid w:val="00FC7611"/>
    <w:rsid w:val="00FD1912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F5639CC-027D-4578-A2B9-1031B80F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0-08T18:07:00Z</dcterms:created>
  <dcterms:modified xsi:type="dcterms:W3CDTF">2024-10-08T18:17:00Z</dcterms:modified>
</cp:coreProperties>
</file>